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E38" w:rsidRPr="007862D3" w:rsidRDefault="004B2E38" w:rsidP="004B2E38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862D3">
        <w:rPr>
          <w:rFonts w:ascii="標楷體" w:eastAsia="標楷體" w:hAnsi="標楷體" w:hint="eastAsia"/>
          <w:b/>
          <w:sz w:val="32"/>
          <w:szCs w:val="32"/>
        </w:rPr>
        <w:t>新北市「好孕</w:t>
      </w:r>
      <w:r w:rsidR="00C8121F" w:rsidRPr="007862D3">
        <w:rPr>
          <w:rFonts w:ascii="標楷體" w:eastAsia="標楷體" w:hAnsi="標楷體" w:hint="eastAsia"/>
          <w:b/>
          <w:sz w:val="32"/>
          <w:szCs w:val="32"/>
        </w:rPr>
        <w:t>專車</w:t>
      </w:r>
      <w:r w:rsidRPr="007862D3">
        <w:rPr>
          <w:rFonts w:ascii="標楷體" w:eastAsia="標楷體" w:hAnsi="標楷體" w:hint="eastAsia"/>
          <w:b/>
          <w:sz w:val="32"/>
          <w:szCs w:val="32"/>
        </w:rPr>
        <w:t>」產檢車資補貼申請表</w:t>
      </w:r>
    </w:p>
    <w:p w:rsidR="004B2E38" w:rsidRPr="007862D3" w:rsidRDefault="004B2E38" w:rsidP="007862D3">
      <w:pPr>
        <w:snapToGrid w:val="0"/>
        <w:spacing w:line="380" w:lineRule="exact"/>
        <w:ind w:rightChars="-295" w:right="-708"/>
        <w:jc w:val="right"/>
        <w:rPr>
          <w:rFonts w:ascii="標楷體" w:eastAsia="標楷體" w:hAnsi="標楷體"/>
          <w:sz w:val="20"/>
          <w:szCs w:val="20"/>
        </w:rPr>
      </w:pPr>
      <w:r w:rsidRPr="007862D3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AE1AE3" wp14:editId="144A6241">
                <wp:simplePos x="0" y="0"/>
                <wp:positionH relativeFrom="column">
                  <wp:posOffset>1424305</wp:posOffset>
                </wp:positionH>
                <wp:positionV relativeFrom="paragraph">
                  <wp:posOffset>165735</wp:posOffset>
                </wp:positionV>
                <wp:extent cx="2971800" cy="285750"/>
                <wp:effectExtent l="635" t="0" r="0" b="31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E38" w:rsidRPr="00F06278" w:rsidRDefault="004B2E38" w:rsidP="004B2E38">
                            <w:pPr>
                              <w:rPr>
                                <w:color w:val="FF0000"/>
                                <w:shd w:val="pct15" w:color="auto" w:fill="FFFFFF"/>
                              </w:rPr>
                            </w:pPr>
                            <w:r w:rsidRPr="00F0627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孕婦須設籍新北市，如為外籍人士，則配偶</w:t>
                            </w:r>
                            <w:r w:rsidRPr="00F0627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(</w:t>
                            </w:r>
                            <w:r w:rsidRPr="00F0627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夫</w:t>
                            </w:r>
                            <w:r w:rsidRPr="00F0627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 w:rsidRPr="00F0627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shd w:val="pct15" w:color="auto" w:fill="FFFFFF"/>
                              </w:rPr>
                              <w:t>須設籍新北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E1A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12.15pt;margin-top:13.05pt;width:23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" stroked="f">
                <v:textbox>
                  <w:txbxContent>
                    <w:p w:rsidR="004B2E38" w:rsidRPr="00F06278" w:rsidRDefault="004B2E38" w:rsidP="004B2E38">
                      <w:pPr>
                        <w:rPr>
                          <w:color w:val="FF0000"/>
                          <w:shd w:val="pct15" w:color="auto" w:fill="FFFFFF"/>
                        </w:rPr>
                      </w:pPr>
                      <w:r w:rsidRPr="00F06278">
                        <w:rPr>
                          <w:rFonts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孕婦須設籍新北市，如為外籍人士，則配偶</w:t>
                      </w:r>
                      <w:r w:rsidRPr="00F06278">
                        <w:rPr>
                          <w:rFonts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(</w:t>
                      </w:r>
                      <w:r w:rsidRPr="00F06278">
                        <w:rPr>
                          <w:rFonts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夫</w:t>
                      </w:r>
                      <w:r w:rsidRPr="00F06278">
                        <w:rPr>
                          <w:rFonts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 w:rsidRPr="00F06278">
                        <w:rPr>
                          <w:rFonts w:hint="eastAsia"/>
                          <w:color w:val="FF0000"/>
                          <w:sz w:val="16"/>
                          <w:szCs w:val="16"/>
                          <w:shd w:val="pct15" w:color="auto" w:fill="FFFFFF"/>
                        </w:rPr>
                        <w:t>須設籍新北市</w:t>
                      </w:r>
                    </w:p>
                  </w:txbxContent>
                </v:textbox>
              </v:shape>
            </w:pict>
          </mc:Fallback>
        </mc:AlternateContent>
      </w:r>
      <w:r w:rsidR="007862D3">
        <w:rPr>
          <w:rFonts w:ascii="標楷體" w:eastAsia="標楷體" w:hAnsi="標楷體" w:hint="eastAsia"/>
          <w:sz w:val="20"/>
          <w:szCs w:val="20"/>
        </w:rPr>
        <w:t>申</w:t>
      </w:r>
      <w:r w:rsidRPr="007862D3">
        <w:rPr>
          <w:rFonts w:ascii="標楷體" w:eastAsia="標楷體" w:hAnsi="標楷體" w:hint="eastAsia"/>
          <w:sz w:val="20"/>
          <w:szCs w:val="20"/>
        </w:rPr>
        <w:t>請日期： 　 年   　月    日</w:t>
      </w:r>
    </w:p>
    <w:tbl>
      <w:tblPr>
        <w:tblpPr w:leftFromText="180" w:rightFromText="180" w:vertAnchor="text" w:horzAnchor="margin" w:tblpXSpec="center" w:tblpY="383"/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734"/>
        <w:gridCol w:w="1554"/>
        <w:gridCol w:w="168"/>
        <w:gridCol w:w="1750"/>
        <w:gridCol w:w="246"/>
        <w:gridCol w:w="246"/>
        <w:gridCol w:w="237"/>
        <w:gridCol w:w="237"/>
        <w:gridCol w:w="246"/>
        <w:gridCol w:w="237"/>
        <w:gridCol w:w="237"/>
        <w:gridCol w:w="246"/>
        <w:gridCol w:w="261"/>
        <w:gridCol w:w="162"/>
        <w:gridCol w:w="75"/>
        <w:gridCol w:w="356"/>
        <w:gridCol w:w="912"/>
        <w:gridCol w:w="363"/>
        <w:gridCol w:w="1885"/>
      </w:tblGrid>
      <w:tr w:rsidR="004B2E38" w:rsidRPr="007862D3" w:rsidTr="000D3361">
        <w:trPr>
          <w:trHeight w:val="507"/>
        </w:trPr>
        <w:tc>
          <w:tcPr>
            <w:tcW w:w="199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姓名</w:t>
            </w:r>
          </w:p>
        </w:tc>
        <w:tc>
          <w:tcPr>
            <w:tcW w:w="1554" w:type="dxa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國民身分證</w:t>
            </w:r>
          </w:p>
          <w:p w:rsidR="004B2E38" w:rsidRPr="007862D3" w:rsidRDefault="004B2E38" w:rsidP="000423F1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統一編號</w:t>
            </w:r>
          </w:p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(居留證編號)</w:t>
            </w:r>
          </w:p>
        </w:tc>
        <w:tc>
          <w:tcPr>
            <w:tcW w:w="246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</w:t>
            </w:r>
          </w:p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設籍地</w:t>
            </w:r>
          </w:p>
        </w:tc>
        <w:tc>
          <w:tcPr>
            <w:tcW w:w="2248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新北市        區</w:t>
            </w:r>
          </w:p>
        </w:tc>
      </w:tr>
      <w:tr w:rsidR="004B2E38" w:rsidRPr="007862D3" w:rsidTr="006B270A">
        <w:trPr>
          <w:trHeight w:val="265"/>
        </w:trPr>
        <w:tc>
          <w:tcPr>
            <w:tcW w:w="1999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孕婦生日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 xml:space="preserve">   年    月   日</w:t>
            </w:r>
          </w:p>
        </w:tc>
      </w:tr>
      <w:tr w:rsidR="004B2E38" w:rsidRPr="007862D3" w:rsidTr="000D3361">
        <w:trPr>
          <w:trHeight w:val="680"/>
        </w:trPr>
        <w:tc>
          <w:tcPr>
            <w:tcW w:w="199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配偶姓名</w:t>
            </w:r>
            <w:r w:rsidRPr="007862D3">
              <w:rPr>
                <w:rFonts w:ascii="標楷體" w:eastAsia="標楷體" w:hAnsi="標楷體"/>
                <w:color w:val="FF0000"/>
              </w:rPr>
              <w:br/>
            </w:r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未</w:t>
            </w:r>
            <w:r w:rsidR="004C3EA0"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婚</w:t>
            </w:r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/離婚不用填)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國民身分證</w:t>
            </w:r>
          </w:p>
          <w:p w:rsidR="004B2E38" w:rsidRPr="007862D3" w:rsidRDefault="004B2E38" w:rsidP="000423F1">
            <w:pPr>
              <w:spacing w:line="240" w:lineRule="exact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統一編號</w:t>
            </w:r>
          </w:p>
          <w:p w:rsidR="004B2E38" w:rsidRPr="007862D3" w:rsidRDefault="004B2E38" w:rsidP="000423F1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7862D3">
              <w:rPr>
                <w:rFonts w:ascii="標楷體" w:eastAsia="標楷體" w:hAnsi="標楷體" w:hint="eastAsia"/>
              </w:rPr>
              <w:t>(居留證編號)</w:t>
            </w:r>
          </w:p>
        </w:tc>
        <w:tc>
          <w:tcPr>
            <w:tcW w:w="2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B2E38" w:rsidRPr="007862D3" w:rsidRDefault="004B2E38" w:rsidP="000423F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2D3">
              <w:rPr>
                <w:rFonts w:ascii="標楷體" w:eastAsia="標楷體" w:hAnsi="標楷體" w:hint="eastAsia"/>
                <w:sz w:val="26"/>
                <w:szCs w:val="26"/>
              </w:rPr>
              <w:t>預產日期</w:t>
            </w:r>
          </w:p>
          <w:p w:rsidR="006B270A" w:rsidRPr="007862D3" w:rsidRDefault="006B270A" w:rsidP="006B270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請確實填寫)</w:t>
            </w:r>
          </w:p>
        </w:tc>
        <w:tc>
          <w:tcPr>
            <w:tcW w:w="22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4B2E38" w:rsidRPr="007862D3" w:rsidRDefault="004B2E38" w:rsidP="000423F1">
            <w:pPr>
              <w:tabs>
                <w:tab w:val="left" w:pos="496"/>
                <w:tab w:val="left" w:pos="1029"/>
                <w:tab w:val="left" w:pos="1801"/>
              </w:tabs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 xml:space="preserve">   年    月   日</w:t>
            </w:r>
          </w:p>
        </w:tc>
      </w:tr>
      <w:tr w:rsidR="000423F1" w:rsidRPr="007862D3" w:rsidTr="000D3361">
        <w:trPr>
          <w:trHeight w:val="380"/>
        </w:trPr>
        <w:tc>
          <w:tcPr>
            <w:tcW w:w="1999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0423F1" w:rsidRPr="007862D3" w:rsidRDefault="000423F1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通訊</w:t>
            </w:r>
          </w:p>
          <w:p w:rsidR="000423F1" w:rsidRPr="007862D3" w:rsidRDefault="000423F1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資料</w:t>
            </w:r>
            <w:r w:rsidRPr="007862D3">
              <w:rPr>
                <w:rFonts w:ascii="標楷體" w:eastAsia="標楷體" w:hAnsi="標楷體"/>
                <w:color w:val="FF0000"/>
                <w:sz w:val="16"/>
                <w:szCs w:val="16"/>
              </w:rPr>
              <w:br/>
            </w:r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proofErr w:type="gramStart"/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必填</w:t>
            </w:r>
            <w:proofErr w:type="gramEnd"/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，以利聯繫)</w:t>
            </w:r>
          </w:p>
        </w:tc>
        <w:tc>
          <w:tcPr>
            <w:tcW w:w="9418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423F1" w:rsidRPr="007862D3" w:rsidRDefault="000423F1" w:rsidP="000423F1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通訊地址</w:t>
            </w:r>
            <w:r w:rsidRPr="007862D3">
              <w:rPr>
                <w:rFonts w:ascii="標楷體" w:eastAsia="標楷體" w:hAnsi="標楷體" w:hint="eastAsia"/>
                <w:sz w:val="18"/>
                <w:szCs w:val="18"/>
              </w:rPr>
              <w:t>（實際居住地）</w:t>
            </w:r>
            <w:r w:rsidRPr="007862D3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0423F1" w:rsidRPr="007862D3" w:rsidTr="000D3361">
        <w:trPr>
          <w:trHeight w:val="412"/>
        </w:trPr>
        <w:tc>
          <w:tcPr>
            <w:tcW w:w="1999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0423F1" w:rsidRPr="007862D3" w:rsidRDefault="000423F1" w:rsidP="000423F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8" w:type="dxa"/>
            <w:gridSpan w:val="18"/>
            <w:tcBorders>
              <w:top w:val="single" w:sz="2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0423F1" w:rsidRPr="007862D3" w:rsidRDefault="000423F1" w:rsidP="000423F1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公文寄送地圵  □同上  □另寄 ( □□□                                      )</w:t>
            </w:r>
          </w:p>
        </w:tc>
      </w:tr>
      <w:tr w:rsidR="000423F1" w:rsidRPr="007862D3" w:rsidTr="000D3361">
        <w:trPr>
          <w:trHeight w:val="446"/>
        </w:trPr>
        <w:tc>
          <w:tcPr>
            <w:tcW w:w="1999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0423F1" w:rsidRPr="007862D3" w:rsidRDefault="000423F1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23F1" w:rsidRPr="007862D3" w:rsidRDefault="000423F1" w:rsidP="000423F1">
            <w:pPr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69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23F1" w:rsidRPr="007862D3" w:rsidRDefault="000423F1" w:rsidP="00B242F1">
            <w:pPr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 xml:space="preserve">（公司）   </w:t>
            </w:r>
            <w:r w:rsidR="00B242F1" w:rsidRPr="007862D3">
              <w:rPr>
                <w:rFonts w:ascii="標楷體" w:eastAsia="標楷體" w:hAnsi="標楷體" w:hint="eastAsia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</w:rPr>
              <w:t xml:space="preserve">     （住宅）  </w:t>
            </w:r>
            <w:r w:rsidR="00B242F1" w:rsidRPr="007862D3">
              <w:rPr>
                <w:rFonts w:ascii="標楷體" w:eastAsia="標楷體" w:hAnsi="標楷體" w:hint="eastAsia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</w:rPr>
              <w:t xml:space="preserve">      （行動）</w:t>
            </w:r>
          </w:p>
        </w:tc>
      </w:tr>
      <w:tr w:rsidR="000423F1" w:rsidRPr="007862D3" w:rsidTr="000D3361">
        <w:trPr>
          <w:trHeight w:val="225"/>
        </w:trPr>
        <w:tc>
          <w:tcPr>
            <w:tcW w:w="199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423F1" w:rsidRPr="007862D3" w:rsidRDefault="000423F1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423F1" w:rsidRPr="007862D3" w:rsidRDefault="000423F1" w:rsidP="000423F1">
            <w:pPr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7696" w:type="dxa"/>
            <w:gridSpan w:val="16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3F1" w:rsidRPr="007862D3" w:rsidRDefault="000423F1" w:rsidP="000423F1">
            <w:pPr>
              <w:rPr>
                <w:rFonts w:ascii="標楷體" w:eastAsia="標楷體" w:hAnsi="標楷體"/>
              </w:rPr>
            </w:pPr>
          </w:p>
        </w:tc>
      </w:tr>
      <w:tr w:rsidR="001E521F" w:rsidRPr="007862D3" w:rsidTr="00181534">
        <w:trPr>
          <w:trHeight w:val="410"/>
        </w:trPr>
        <w:tc>
          <w:tcPr>
            <w:tcW w:w="1999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E521F" w:rsidRPr="007862D3" w:rsidRDefault="001E521F" w:rsidP="000423F1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7862D3">
              <w:rPr>
                <w:rFonts w:ascii="標楷體" w:eastAsia="標楷體" w:hAnsi="標楷體" w:hint="eastAsia"/>
                <w:spacing w:val="-20"/>
              </w:rPr>
              <w:t>申請家</w:t>
            </w:r>
          </w:p>
          <w:p w:rsidR="001E521F" w:rsidRPr="007862D3" w:rsidRDefault="001E521F" w:rsidP="000423F1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7862D3">
              <w:rPr>
                <w:rFonts w:ascii="標楷體" w:eastAsia="標楷體" w:hAnsi="標楷體" w:hint="eastAsia"/>
                <w:spacing w:val="-20"/>
              </w:rPr>
              <w:t>庭類別</w:t>
            </w:r>
          </w:p>
        </w:tc>
        <w:tc>
          <w:tcPr>
            <w:tcW w:w="6258" w:type="dxa"/>
            <w:gridSpan w:val="1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21F" w:rsidRPr="007862D3" w:rsidRDefault="001E521F" w:rsidP="000423F1">
            <w:pPr>
              <w:ind w:leftChars="-47" w:left="-108" w:hangingChars="2" w:hanging="5"/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7862D3">
              <w:rPr>
                <w:rFonts w:ascii="標楷體" w:eastAsia="標楷體" w:hAnsi="標楷體" w:hint="eastAsia"/>
              </w:rPr>
              <w:t>列冊低收入</w:t>
            </w:r>
            <w:proofErr w:type="gramEnd"/>
            <w:r w:rsidRPr="007862D3">
              <w:rPr>
                <w:rFonts w:ascii="標楷體" w:eastAsia="標楷體" w:hAnsi="標楷體" w:hint="eastAsia"/>
              </w:rPr>
              <w:t>戶（本類別家庭免附戶籍及所得資料）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4C" w:rsidRPr="007862D3" w:rsidRDefault="001E521F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案件</w:t>
            </w:r>
          </w:p>
          <w:p w:rsidR="001E521F" w:rsidRPr="007862D3" w:rsidRDefault="001E521F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885" w:type="dxa"/>
            <w:vMerge w:val="restar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E521F" w:rsidRPr="007862D3" w:rsidRDefault="00987258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/>
                <w:noProof/>
              </w:rPr>
              <w:drawing>
                <wp:inline distT="0" distB="0" distL="0" distR="0" wp14:anchorId="7E868BAA" wp14:editId="0AA8F96A">
                  <wp:extent cx="402609" cy="402609"/>
                  <wp:effectExtent l="0" t="0" r="0" b="0"/>
                  <wp:docPr id="4" name="圖片 4" descr="C:\Users\al7070\AppData\Local\Microsoft\Windows\Temporary Internet Files\Content.IE5\BAQZYNZ4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7070\AppData\Local\Microsoft\Windows\Temporary Internet Files\Content.IE5\BAQZYNZ4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99" cy="40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1F" w:rsidRPr="007862D3" w:rsidTr="00181534">
        <w:trPr>
          <w:trHeight w:val="277"/>
        </w:trPr>
        <w:tc>
          <w:tcPr>
            <w:tcW w:w="199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E521F" w:rsidRPr="007862D3" w:rsidRDefault="001E521F" w:rsidP="000423F1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2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21F" w:rsidRPr="007862D3" w:rsidRDefault="001E521F" w:rsidP="000423F1">
            <w:pPr>
              <w:ind w:leftChars="-47" w:left="-108" w:hangingChars="2" w:hanging="5"/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 xml:space="preserve"> □列冊中低收入戶（本類別家庭免附戶籍及所得資料）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21F" w:rsidRPr="007862D3" w:rsidRDefault="001E521F" w:rsidP="000423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21F" w:rsidRPr="007862D3" w:rsidRDefault="001E521F" w:rsidP="000423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353D4" w:rsidRPr="007862D3" w:rsidTr="000D3361">
        <w:trPr>
          <w:trHeight w:val="369"/>
        </w:trPr>
        <w:tc>
          <w:tcPr>
            <w:tcW w:w="199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353D4" w:rsidRPr="007862D3" w:rsidRDefault="008353D4" w:rsidP="000423F1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9418" w:type="dxa"/>
            <w:gridSpan w:val="1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353D4" w:rsidRPr="007862D3" w:rsidRDefault="008353D4" w:rsidP="000423F1">
            <w:pPr>
              <w:ind w:leftChars="-47" w:left="-108" w:hangingChars="2" w:hanging="5"/>
              <w:jc w:val="both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 xml:space="preserve"> □</w:t>
            </w:r>
            <w:r w:rsidRPr="007862D3">
              <w:rPr>
                <w:rFonts w:ascii="標楷體" w:eastAsia="標楷體" w:hAnsi="標楷體" w:hint="eastAsia"/>
                <w:spacing w:val="-10"/>
              </w:rPr>
              <w:t>申請人及</w:t>
            </w:r>
            <w:r w:rsidR="003A31D0">
              <w:rPr>
                <w:rFonts w:ascii="標楷體" w:eastAsia="標楷體" w:hAnsi="標楷體" w:hint="eastAsia"/>
                <w:spacing w:val="-10"/>
              </w:rPr>
              <w:t>其</w:t>
            </w:r>
            <w:r w:rsidRPr="007862D3">
              <w:rPr>
                <w:rFonts w:ascii="標楷體" w:eastAsia="標楷體" w:hAnsi="標楷體" w:hint="eastAsia"/>
                <w:spacing w:val="-10"/>
              </w:rPr>
              <w:t>配偶</w:t>
            </w:r>
            <w:r w:rsidRPr="007862D3">
              <w:rPr>
                <w:rFonts w:ascii="標楷體" w:eastAsia="標楷體" w:hAnsi="標楷體"/>
                <w:spacing w:val="-10"/>
              </w:rPr>
              <w:t>最近一年綜合所得總額合計未達</w:t>
            </w:r>
            <w:r w:rsidRPr="007862D3">
              <w:rPr>
                <w:rFonts w:ascii="標楷體" w:eastAsia="標楷體" w:hAnsi="標楷體" w:hint="eastAsia"/>
                <w:spacing w:val="-10"/>
              </w:rPr>
              <w:t>新臺幣</w:t>
            </w:r>
            <w:r w:rsidRPr="007862D3">
              <w:rPr>
                <w:rFonts w:ascii="標楷體" w:eastAsia="標楷體" w:hAnsi="標楷體" w:hint="eastAsia"/>
                <w:b/>
                <w:spacing w:val="-10"/>
              </w:rPr>
              <w:t>150萬</w:t>
            </w:r>
            <w:r w:rsidRPr="007862D3">
              <w:rPr>
                <w:rFonts w:ascii="標楷體" w:eastAsia="標楷體" w:hAnsi="標楷體" w:hint="eastAsia"/>
                <w:spacing w:val="-10"/>
              </w:rPr>
              <w:t>元整</w:t>
            </w:r>
            <w:r w:rsidRPr="007862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B2E38" w:rsidRPr="007862D3" w:rsidTr="000D3361">
        <w:trPr>
          <w:trHeight w:val="287"/>
        </w:trPr>
        <w:tc>
          <w:tcPr>
            <w:tcW w:w="11417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B2E38" w:rsidRPr="007862D3" w:rsidRDefault="004B2E38" w:rsidP="000423F1">
            <w:pPr>
              <w:rPr>
                <w:rFonts w:ascii="標楷體" w:eastAsia="標楷體" w:hAnsi="標楷體"/>
                <w:b/>
              </w:rPr>
            </w:pPr>
            <w:r w:rsidRPr="007862D3">
              <w:rPr>
                <w:rFonts w:ascii="標楷體" w:eastAsia="標楷體" w:hAnsi="標楷體" w:hint="eastAsia"/>
                <w:b/>
              </w:rPr>
              <w:t>二、申請人須檢附相關文件</w:t>
            </w:r>
          </w:p>
        </w:tc>
      </w:tr>
      <w:tr w:rsidR="004B2E38" w:rsidRPr="007862D3" w:rsidTr="000D3361">
        <w:trPr>
          <w:trHeight w:val="330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應備</w:t>
            </w:r>
          </w:p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文件</w:t>
            </w:r>
          </w:p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2" w:type="dxa"/>
            <w:gridSpan w:val="19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2E38" w:rsidRPr="007862D3" w:rsidRDefault="004B2E38" w:rsidP="000423F1">
            <w:pPr>
              <w:kinsoku w:val="0"/>
              <w:snapToGrid w:val="0"/>
              <w:ind w:leftChars="-43" w:hangingChars="43" w:hanging="103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□申請表</w:t>
            </w:r>
          </w:p>
        </w:tc>
      </w:tr>
      <w:tr w:rsidR="003027B2" w:rsidRPr="007862D3" w:rsidTr="000D3361">
        <w:trPr>
          <w:trHeight w:val="1268"/>
        </w:trPr>
        <w:tc>
          <w:tcPr>
            <w:tcW w:w="126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1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kinsoku w:val="0"/>
              <w:snapToGrid w:val="0"/>
              <w:ind w:leftChars="-45" w:hangingChars="45" w:hanging="108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□</w:t>
            </w:r>
            <w:r w:rsidRPr="007862D3">
              <w:rPr>
                <w:rFonts w:ascii="標楷體" w:eastAsia="標楷體" w:hAnsi="標楷體"/>
              </w:rPr>
              <w:t>產檢證明</w:t>
            </w:r>
            <w:r w:rsidRPr="007862D3">
              <w:rPr>
                <w:rFonts w:ascii="標楷體" w:eastAsia="標楷體" w:hAnsi="標楷體" w:hint="eastAsia"/>
              </w:rPr>
              <w:t>，下列資料</w:t>
            </w:r>
            <w:r w:rsidRPr="007862D3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2擇1</w:t>
            </w:r>
            <w:r w:rsidRPr="007862D3">
              <w:rPr>
                <w:rFonts w:ascii="標楷體" w:eastAsia="標楷體" w:hAnsi="標楷體" w:hint="eastAsia"/>
              </w:rPr>
              <w:t>：</w:t>
            </w:r>
          </w:p>
          <w:p w:rsidR="004B2E38" w:rsidRPr="007862D3" w:rsidRDefault="004B2E38" w:rsidP="000423F1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孕婦健康手冊影本(國民</w:t>
            </w:r>
            <w:proofErr w:type="gramStart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健康署</w:t>
            </w:r>
            <w:proofErr w:type="gramEnd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編印)，含封面、內頁「產前檢查紀錄表」或最近一次「產檢紀錄」，須有醫院（診所）蓋章或醫生簽章。</w:t>
            </w:r>
          </w:p>
          <w:p w:rsidR="004B2E38" w:rsidRPr="007862D3" w:rsidRDefault="004B2E38" w:rsidP="000423F1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診斷證明書。</w:t>
            </w:r>
          </w:p>
        </w:tc>
        <w:tc>
          <w:tcPr>
            <w:tcW w:w="4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2E38" w:rsidRPr="007862D3" w:rsidRDefault="004B2E38" w:rsidP="000423F1">
            <w:pPr>
              <w:kinsoku w:val="0"/>
              <w:snapToGrid w:val="0"/>
              <w:ind w:right="960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檢附範例</w:t>
            </w:r>
          </w:p>
        </w:tc>
        <w:tc>
          <w:tcPr>
            <w:tcW w:w="3160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E38" w:rsidRPr="007862D3" w:rsidRDefault="004450A2" w:rsidP="000423F1">
            <w:pPr>
              <w:kinsoku w:val="0"/>
              <w:snapToGrid w:val="0"/>
              <w:ind w:right="60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88.5pt;margin-top:0;width:78.9pt;height:55.05pt;z-index:-251657216;mso-position-horizontal:right;mso-position-horizontal-relative:margin;mso-position-vertical:top;mso-position-vertical-relative:margin" wrapcoords="-248 0 -248 21360 21600 21360 21600 0 -248 0" strokeweight="1.5pt">
                  <v:imagedata r:id="rId9" o:title="" croptop="3070f" cropbottom="1535f"/>
                  <w10:wrap type="square" anchorx="margin" anchory="margin"/>
                </v:shape>
                <o:OLEObject Type="Embed" ProgID="PBrush" ShapeID="_x0000_s1028" DrawAspect="Content" ObjectID="_1701526133" r:id="rId10"/>
              </w:object>
            </w:r>
            <w:r w:rsidR="003F5F3F" w:rsidRPr="007862D3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30B653B2" wp14:editId="5DB5A45C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66675</wp:posOffset>
                  </wp:positionV>
                  <wp:extent cx="882650" cy="64770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27B2" w:rsidRPr="007862D3" w:rsidTr="000D3361">
        <w:trPr>
          <w:trHeight w:val="1579"/>
        </w:trPr>
        <w:tc>
          <w:tcPr>
            <w:tcW w:w="126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1" w:type="dxa"/>
            <w:gridSpan w:val="14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B2E38" w:rsidRPr="007862D3" w:rsidRDefault="004B2E38" w:rsidP="000423F1">
            <w:pPr>
              <w:kinsoku w:val="0"/>
              <w:snapToGrid w:val="0"/>
              <w:ind w:leftChars="-45" w:hangingChars="45" w:hanging="108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□</w:t>
            </w:r>
            <w:r w:rsidR="00E47962" w:rsidRPr="007862D3">
              <w:rPr>
                <w:rFonts w:ascii="標楷體" w:eastAsia="標楷體" w:hAnsi="標楷體" w:hint="eastAsia"/>
              </w:rPr>
              <w:t>申請人及配偶之身分證正、</w:t>
            </w:r>
            <w:r w:rsidR="003A31D0">
              <w:rPr>
                <w:rFonts w:ascii="標楷體" w:eastAsia="標楷體" w:hAnsi="標楷體" w:hint="eastAsia"/>
              </w:rPr>
              <w:t>反</w:t>
            </w:r>
            <w:r w:rsidR="00E47962" w:rsidRPr="007862D3">
              <w:rPr>
                <w:rFonts w:ascii="標楷體" w:eastAsia="標楷體" w:hAnsi="標楷體" w:hint="eastAsia"/>
              </w:rPr>
              <w:t>面影本或戶籍資料影本</w:t>
            </w:r>
          </w:p>
          <w:p w:rsidR="004B2E38" w:rsidRPr="007862D3" w:rsidRDefault="004B2E38" w:rsidP="003A31D0">
            <w:pPr>
              <w:kinsoku w:val="0"/>
              <w:snapToGrid w:val="0"/>
              <w:ind w:leftChars="-45" w:left="240" w:hangingChars="145" w:hanging="348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□申請人及</w:t>
            </w:r>
            <w:r w:rsidR="003A31D0">
              <w:rPr>
                <w:rFonts w:ascii="標楷體" w:eastAsia="標楷體" w:hAnsi="標楷體" w:hint="eastAsia"/>
              </w:rPr>
              <w:t>其</w:t>
            </w:r>
            <w:r w:rsidRPr="007862D3">
              <w:rPr>
                <w:rFonts w:ascii="標楷體" w:eastAsia="標楷體" w:hAnsi="標楷體" w:hint="eastAsia"/>
              </w:rPr>
              <w:t>配偶</w:t>
            </w:r>
            <w:r w:rsidR="00740057" w:rsidRPr="007862D3">
              <w:rPr>
                <w:rFonts w:ascii="標楷體" w:eastAsia="標楷體" w:hAnsi="標楷體" w:hint="eastAsia"/>
              </w:rPr>
              <w:t>最近一年綜合所得稅各類所得資料清單</w:t>
            </w:r>
          </w:p>
          <w:p w:rsidR="004B2E38" w:rsidRPr="007862D3" w:rsidRDefault="004B2E38" w:rsidP="000423F1">
            <w:pPr>
              <w:kinsoku w:val="0"/>
              <w:snapToGrid w:val="0"/>
              <w:ind w:leftChars="-45" w:left="284" w:hangingChars="245" w:hanging="392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註</w:t>
            </w:r>
            <w:proofErr w:type="gramEnd"/>
            <w:r w:rsidRPr="007862D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：</w:t>
            </w:r>
            <w:r w:rsidR="006F530C" w:rsidRPr="00C166A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申請人及配偶「最近一年綜合所得稅各類所得資料清單」。如以111年好孕專車產檢車資補貼申請案為例，必須檢附或授權審核機關代為查調110年之財稅核定資料，審核109年綜合所得。</w:t>
            </w:r>
            <w:r w:rsidR="006F530C" w:rsidRPr="007862D3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6F530C" w:rsidRPr="007862D3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B2E38" w:rsidRPr="007862D3" w:rsidRDefault="004B2E38" w:rsidP="000423F1">
            <w:pPr>
              <w:kinsoku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862D3">
              <w:rPr>
                <w:rFonts w:ascii="標楷體" w:eastAsia="標楷體" w:hAnsi="標楷體" w:hint="eastAsia"/>
              </w:rPr>
              <w:t>授權代查</w:t>
            </w:r>
            <w:proofErr w:type="gramEnd"/>
          </w:p>
        </w:tc>
        <w:tc>
          <w:tcPr>
            <w:tcW w:w="31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B2E38" w:rsidRPr="007862D3" w:rsidRDefault="004B2E38" w:rsidP="000423F1">
            <w:pPr>
              <w:kinsoku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862D3">
              <w:rPr>
                <w:rFonts w:ascii="標楷體" w:eastAsia="標楷體" w:hAnsi="標楷體" w:hint="eastAsia"/>
                <w:b/>
              </w:rPr>
              <w:t>未檢</w:t>
            </w:r>
            <w:proofErr w:type="gramStart"/>
            <w:r w:rsidRPr="007862D3">
              <w:rPr>
                <w:rFonts w:ascii="標楷體" w:eastAsia="標楷體" w:hAnsi="標楷體" w:hint="eastAsia"/>
                <w:b/>
              </w:rPr>
              <w:t>附左項</w:t>
            </w:r>
            <w:proofErr w:type="gramEnd"/>
            <w:r w:rsidRPr="007862D3">
              <w:rPr>
                <w:rFonts w:ascii="標楷體" w:eastAsia="標楷體" w:hAnsi="標楷體" w:hint="eastAsia"/>
                <w:b/>
              </w:rPr>
              <w:t>資料時，請勾選</w:t>
            </w:r>
            <w:r w:rsidRPr="007862D3">
              <w:rPr>
                <w:rFonts w:ascii="標楷體" w:eastAsia="標楷體" w:hAnsi="標楷體" w:hint="eastAsia"/>
              </w:rPr>
              <w:t>：</w:t>
            </w:r>
            <w:r w:rsidRPr="007862D3">
              <w:rPr>
                <w:rFonts w:ascii="標楷體" w:eastAsia="標楷體" w:hAnsi="標楷體"/>
                <w:b/>
              </w:rPr>
              <w:br/>
            </w:r>
            <w:r w:rsidRPr="007862D3">
              <w:rPr>
                <w:rFonts w:ascii="標楷體" w:eastAsia="標楷體" w:hAnsi="標楷體" w:hint="eastAsia"/>
              </w:rPr>
              <w:t>申請人同意基於申辦需要，</w:t>
            </w:r>
            <w:r w:rsidRPr="007862D3">
              <w:rPr>
                <w:rFonts w:ascii="標楷體" w:eastAsia="標楷體" w:hAnsi="標楷體"/>
              </w:rPr>
              <w:br/>
            </w:r>
            <w:r w:rsidRPr="007862D3">
              <w:rPr>
                <w:rFonts w:ascii="標楷體" w:eastAsia="標楷體" w:hAnsi="標楷體" w:hint="eastAsia"/>
              </w:rPr>
              <w:t>授權社會局/區公所查調：</w:t>
            </w:r>
            <w:r w:rsidRPr="007862D3">
              <w:rPr>
                <w:rFonts w:ascii="標楷體" w:eastAsia="標楷體" w:hAnsi="標楷體"/>
              </w:rPr>
              <w:br/>
            </w:r>
            <w:r w:rsidRPr="007862D3">
              <w:rPr>
                <w:rFonts w:ascii="標楷體" w:eastAsia="標楷體" w:hAnsi="標楷體" w:hint="eastAsia"/>
              </w:rPr>
              <w:t>□戶籍資料   □財稅資料</w:t>
            </w:r>
          </w:p>
        </w:tc>
      </w:tr>
      <w:tr w:rsidR="004B2E38" w:rsidRPr="007862D3" w:rsidTr="000D3361">
        <w:trPr>
          <w:trHeight w:val="423"/>
        </w:trPr>
        <w:tc>
          <w:tcPr>
            <w:tcW w:w="126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2" w:type="dxa"/>
            <w:gridSpan w:val="19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2E38" w:rsidRPr="007862D3" w:rsidRDefault="004B2E38" w:rsidP="000423F1">
            <w:pPr>
              <w:kinsoku w:val="0"/>
              <w:snapToGrid w:val="0"/>
              <w:ind w:leftChars="-45" w:hangingChars="45" w:hanging="108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□居留證影本  （申請人或申請人配偶為外</w:t>
            </w:r>
            <w:r w:rsidR="003D460E" w:rsidRPr="007862D3">
              <w:rPr>
                <w:rFonts w:ascii="標楷體" w:eastAsia="標楷體" w:hAnsi="標楷體" w:hint="eastAsia"/>
              </w:rPr>
              <w:t>國</w:t>
            </w:r>
            <w:r w:rsidRPr="007862D3">
              <w:rPr>
                <w:rFonts w:ascii="標楷體" w:eastAsia="標楷體" w:hAnsi="標楷體" w:hint="eastAsia"/>
              </w:rPr>
              <w:t>籍者/未取得居留證檢附護照影本）</w:t>
            </w:r>
          </w:p>
        </w:tc>
      </w:tr>
      <w:tr w:rsidR="004B2E38" w:rsidRPr="007862D3" w:rsidTr="000D3361">
        <w:trPr>
          <w:trHeight w:val="526"/>
        </w:trPr>
        <w:tc>
          <w:tcPr>
            <w:tcW w:w="1265" w:type="dxa"/>
            <w:vMerge/>
            <w:tcBorders>
              <w:left w:val="single" w:sz="1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B2E38" w:rsidRPr="007862D3" w:rsidRDefault="004B2E38" w:rsidP="000423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52" w:type="dxa"/>
            <w:gridSpan w:val="19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B2E38" w:rsidRPr="007862D3" w:rsidRDefault="004B2E38" w:rsidP="000423F1">
            <w:pPr>
              <w:kinsoku w:val="0"/>
              <w:snapToGrid w:val="0"/>
              <w:ind w:leftChars="-45" w:left="-18" w:hangingChars="45" w:hanging="9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862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注意：1.以上文件</w:t>
            </w:r>
            <w:r w:rsidRPr="007862D3">
              <w:rPr>
                <w:rFonts w:ascii="標楷體" w:eastAsia="標楷體" w:hAnsi="標楷體" w:hint="eastAsia"/>
                <w:color w:val="FF0000"/>
                <w:spacing w:val="-6"/>
                <w:sz w:val="20"/>
                <w:szCs w:val="20"/>
              </w:rPr>
              <w:t>如為</w:t>
            </w:r>
            <w:proofErr w:type="gramStart"/>
            <w:r w:rsidRPr="007862D3">
              <w:rPr>
                <w:rFonts w:ascii="標楷體" w:eastAsia="標楷體" w:hAnsi="標楷體" w:hint="eastAsia"/>
                <w:color w:val="FF0000"/>
                <w:spacing w:val="-6"/>
                <w:sz w:val="20"/>
                <w:szCs w:val="20"/>
              </w:rPr>
              <w:t>影本者</w:t>
            </w:r>
            <w:proofErr w:type="gramEnd"/>
            <w:r w:rsidRPr="007862D3">
              <w:rPr>
                <w:rFonts w:ascii="標楷體" w:eastAsia="標楷體" w:hAnsi="標楷體" w:hint="eastAsia"/>
                <w:color w:val="FF0000"/>
                <w:spacing w:val="-6"/>
                <w:sz w:val="20"/>
                <w:szCs w:val="20"/>
              </w:rPr>
              <w:t>，須加註「與正本相符」</w:t>
            </w:r>
            <w:r w:rsidRPr="007862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並請簽章。2.</w:t>
            </w:r>
            <w:r w:rsidR="00730166" w:rsidRPr="007862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文件不完備者，經通知限期補正，屆</w:t>
            </w:r>
            <w:r w:rsidRPr="007862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期未補正者</w:t>
            </w:r>
            <w:r w:rsidR="003A31D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駁回其申請</w:t>
            </w:r>
            <w:r w:rsidRPr="007862D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 3.審核約需1-2星期，若於期間中分娩將不符補貼資格，請來電告知審核單位。</w:t>
            </w:r>
          </w:p>
        </w:tc>
      </w:tr>
      <w:tr w:rsidR="004B2E38" w:rsidRPr="007862D3" w:rsidTr="006B270A">
        <w:trPr>
          <w:trHeight w:val="1522"/>
        </w:trPr>
        <w:tc>
          <w:tcPr>
            <w:tcW w:w="11417" w:type="dxa"/>
            <w:gridSpan w:val="2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BC7F0B" w:rsidRPr="007862D3" w:rsidRDefault="004B2E38" w:rsidP="000423F1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本人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已</w:t>
            </w:r>
            <w:r w:rsidR="006142E6" w:rsidRPr="007862D3">
              <w:rPr>
                <w:rFonts w:ascii="標楷體" w:eastAsia="標楷體" w:hAnsi="標楷體" w:hint="eastAsia"/>
                <w:sz w:val="22"/>
              </w:rPr>
              <w:t>知悉補貼資格要件並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詳閱新北市「好孕專車」</w:t>
            </w:r>
            <w:r w:rsidR="000D3361" w:rsidRPr="007862D3">
              <w:rPr>
                <w:rFonts w:ascii="標楷體" w:eastAsia="標楷體" w:hAnsi="標楷體" w:hint="eastAsia"/>
                <w:sz w:val="22"/>
              </w:rPr>
              <w:t>產檢</w:t>
            </w:r>
            <w:r w:rsidR="006B270A" w:rsidRPr="007862D3">
              <w:rPr>
                <w:rFonts w:ascii="標楷體" w:eastAsia="標楷體" w:hAnsi="標楷體" w:hint="eastAsia"/>
                <w:sz w:val="22"/>
              </w:rPr>
              <w:t>電子</w:t>
            </w:r>
            <w:r w:rsidR="00AE5253" w:rsidRPr="007862D3">
              <w:rPr>
                <w:rFonts w:ascii="標楷體" w:eastAsia="標楷體" w:hAnsi="標楷體" w:hint="eastAsia"/>
                <w:sz w:val="22"/>
              </w:rPr>
              <w:t>乘車</w:t>
            </w:r>
            <w:proofErr w:type="gramStart"/>
            <w:r w:rsidR="00AE5253" w:rsidRPr="007862D3"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 w:rsidR="00AE5253" w:rsidRPr="007862D3">
              <w:rPr>
                <w:rFonts w:ascii="標楷體" w:eastAsia="標楷體" w:hAnsi="標楷體" w:hint="eastAsia"/>
                <w:sz w:val="22"/>
              </w:rPr>
              <w:t>使用注意事項，且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申請本項補貼，所提供以上資料皆據實填報，若有虛報不實情形經查獲者，除無條件繳回本項補貼外，願負一切法律責任。 </w:t>
            </w:r>
          </w:p>
          <w:p w:rsidR="004B2E38" w:rsidRPr="007862D3" w:rsidRDefault="0019490F" w:rsidP="006B270A">
            <w:pPr>
              <w:pStyle w:val="a9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本人已詳閱「新北市政府個人資料直接蒐集告知聲明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」並</w:t>
            </w:r>
            <w:r w:rsidR="009F7113" w:rsidRPr="007862D3">
              <w:rPr>
                <w:rFonts w:ascii="標楷體" w:eastAsia="標楷體" w:hAnsi="標楷體" w:hint="eastAsia"/>
                <w:sz w:val="22"/>
              </w:rPr>
              <w:t xml:space="preserve"> □同意</w:t>
            </w:r>
            <w:r w:rsidR="006B270A"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提供本人個人資料予新</w:t>
            </w:r>
            <w:r w:rsidR="00BC7F0B" w:rsidRPr="007862D3">
              <w:rPr>
                <w:rFonts w:ascii="標楷體" w:eastAsia="標楷體" w:hAnsi="標楷體" w:hint="eastAsia"/>
                <w:sz w:val="22"/>
              </w:rPr>
              <w:t>北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>市政府使用。</w:t>
            </w:r>
            <w:r w:rsidR="004B2E38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A4923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84F5F" w:rsidRPr="007862D3"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="003A4923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3027B2" w:rsidRPr="007862D3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4B2E38" w:rsidRPr="007862D3">
              <w:rPr>
                <w:rFonts w:ascii="標楷體" w:eastAsia="標楷體" w:hAnsi="標楷體" w:hint="eastAsia"/>
                <w:b/>
                <w:sz w:val="22"/>
              </w:rPr>
              <w:t>申請人</w:t>
            </w:r>
            <w:r w:rsidR="004B2E38" w:rsidRPr="007862D3">
              <w:rPr>
                <w:rFonts w:ascii="標楷體" w:eastAsia="標楷體" w:hAnsi="標楷體" w:hint="eastAsia"/>
                <w:b/>
                <w:sz w:val="18"/>
                <w:szCs w:val="20"/>
              </w:rPr>
              <w:t>(孕婦)</w:t>
            </w:r>
            <w:r w:rsidR="004B2E38" w:rsidRPr="007862D3">
              <w:rPr>
                <w:rFonts w:ascii="標楷體" w:eastAsia="標楷體" w:hAnsi="標楷體" w:hint="eastAsia"/>
                <w:b/>
                <w:sz w:val="22"/>
              </w:rPr>
              <w:t xml:space="preserve">：   </w:t>
            </w:r>
            <w:r w:rsidR="00EA2189" w:rsidRPr="007862D3">
              <w:rPr>
                <w:rFonts w:ascii="標楷體" w:eastAsia="標楷體" w:hAnsi="標楷體" w:hint="eastAsia"/>
                <w:b/>
                <w:sz w:val="22"/>
              </w:rPr>
              <w:t xml:space="preserve">               </w:t>
            </w:r>
            <w:r w:rsidR="004B2E38" w:rsidRPr="007862D3">
              <w:rPr>
                <w:rFonts w:ascii="標楷體" w:eastAsia="標楷體" w:hAnsi="標楷體" w:hint="eastAsia"/>
                <w:b/>
                <w:sz w:val="22"/>
              </w:rPr>
              <w:t xml:space="preserve">     (</w:t>
            </w:r>
            <w:proofErr w:type="gramStart"/>
            <w:r w:rsidR="006B270A" w:rsidRPr="007862D3">
              <w:rPr>
                <w:rFonts w:ascii="標楷體" w:eastAsia="標楷體" w:hAnsi="標楷體" w:hint="eastAsia"/>
                <w:b/>
                <w:sz w:val="22"/>
              </w:rPr>
              <w:t>親簽</w:t>
            </w:r>
            <w:proofErr w:type="gramEnd"/>
            <w:r w:rsidR="004B2E38" w:rsidRPr="007862D3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  <w:tr w:rsidR="004B2E38" w:rsidRPr="007862D3" w:rsidTr="00181534">
        <w:trPr>
          <w:trHeight w:val="929"/>
        </w:trPr>
        <w:tc>
          <w:tcPr>
            <w:tcW w:w="12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2E38" w:rsidRPr="007862D3" w:rsidRDefault="004B2E38" w:rsidP="000423F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862D3">
              <w:rPr>
                <w:rFonts w:ascii="標楷體" w:eastAsia="標楷體" w:hAnsi="標楷體" w:hint="eastAsia"/>
              </w:rPr>
              <w:t>委託代辦</w:t>
            </w:r>
          </w:p>
        </w:tc>
        <w:tc>
          <w:tcPr>
            <w:tcW w:w="10152" w:type="dxa"/>
            <w:gridSpan w:val="19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2E38" w:rsidRPr="007862D3" w:rsidRDefault="004B2E38" w:rsidP="000423F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※若由他人代送者，應簽署本欄，若掛號郵寄或親送</w:t>
            </w:r>
            <w:proofErr w:type="gramStart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者免填</w:t>
            </w:r>
            <w:proofErr w:type="gramEnd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7862D3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委託人(即申請人)茲已瞭解並將申請車資補貼事宜委託(授權)受委託人：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="009818E9"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6B270A" w:rsidRPr="007862D3">
              <w:rPr>
                <w:rFonts w:ascii="標楷體" w:eastAsia="標楷體" w:hAnsi="標楷體" w:hint="eastAsia"/>
                <w:b/>
                <w:sz w:val="20"/>
                <w:szCs w:val="20"/>
              </w:rPr>
              <w:t>親簽</w:t>
            </w:r>
            <w:proofErr w:type="gramEnd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B2E38" w:rsidRPr="007862D3" w:rsidRDefault="004B2E38" w:rsidP="000423F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7862D3">
              <w:rPr>
                <w:rFonts w:ascii="標楷體" w:eastAsia="標楷體" w:hAnsi="標楷體" w:hint="eastAsia"/>
                <w:sz w:val="20"/>
                <w:szCs w:val="20"/>
              </w:rPr>
              <w:t>國民身分證統一編號：                   ）代辦，如有糾紛致影響申請人權益，概由委託人自行負責。</w:t>
            </w:r>
          </w:p>
        </w:tc>
      </w:tr>
    </w:tbl>
    <w:p w:rsidR="004B2E38" w:rsidRPr="007862D3" w:rsidRDefault="004B2E38" w:rsidP="000901F0">
      <w:pPr>
        <w:spacing w:line="300" w:lineRule="exact"/>
        <w:ind w:leftChars="-354" w:left="853" w:hangingChars="709" w:hanging="1703"/>
        <w:jc w:val="right"/>
        <w:outlineLvl w:val="0"/>
        <w:rPr>
          <w:rFonts w:ascii="標楷體" w:eastAsia="標楷體" w:hAnsi="標楷體"/>
          <w:sz w:val="18"/>
          <w:szCs w:val="18"/>
        </w:rPr>
      </w:pPr>
      <w:r w:rsidRPr="007862D3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8531</wp:posOffset>
                </wp:positionH>
                <wp:positionV relativeFrom="paragraph">
                  <wp:posOffset>346710</wp:posOffset>
                </wp:positionV>
                <wp:extent cx="371475" cy="22098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E38" w:rsidRPr="00F06278" w:rsidRDefault="004B2E38" w:rsidP="004B2E3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5F3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※</w:t>
                            </w:r>
                            <w:proofErr w:type="gramStart"/>
                            <w:r w:rsidRPr="00F06278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粗框內</w:t>
                            </w:r>
                            <w:proofErr w:type="gramEnd"/>
                            <w:r w:rsidRPr="00F06278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請務必填寫正確、完整、工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73.9pt;margin-top:27.3pt;width:29.25pt;height:17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" filled="f" stroked="f">
                <v:textbox style="layout-flow:vertical-ideographic">
                  <w:txbxContent>
                    <w:p w:rsidR="004B2E38" w:rsidRPr="00F06278" w:rsidRDefault="004B2E38" w:rsidP="004B2E38">
                      <w:pPr>
                        <w:rPr>
                          <w:rFonts w:ascii="標楷體" w:eastAsia="標楷體" w:hAnsi="標楷體"/>
                          <w:color w:val="FF0000"/>
                          <w:sz w:val="18"/>
                          <w:szCs w:val="18"/>
                        </w:rPr>
                      </w:pPr>
                      <w:r w:rsidRPr="003F5F3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※</w:t>
                      </w:r>
                      <w:proofErr w:type="gramStart"/>
                      <w:r w:rsidRPr="00F06278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粗框內</w:t>
                      </w:r>
                      <w:proofErr w:type="gramEnd"/>
                      <w:r w:rsidRPr="00F06278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請務必填寫正確、完整、工整</w:t>
                      </w:r>
                    </w:p>
                  </w:txbxContent>
                </v:textbox>
              </v:shape>
            </w:pict>
          </mc:Fallback>
        </mc:AlternateContent>
      </w:r>
      <w:r w:rsidRPr="007862D3">
        <w:rPr>
          <w:rFonts w:ascii="標楷體" w:eastAsia="標楷體" w:hAnsi="標楷體" w:hint="eastAsia"/>
          <w:b/>
        </w:rPr>
        <w:t xml:space="preserve">一、申請人(孕婦)基本資料                                                 </w:t>
      </w:r>
      <w:r w:rsidR="007A4E33"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7A4E33">
        <w:rPr>
          <w:rFonts w:ascii="標楷體" w:eastAsia="標楷體" w:hAnsi="標楷體" w:hint="eastAsia"/>
          <w:sz w:val="18"/>
          <w:szCs w:val="18"/>
        </w:rPr>
        <w:t>110</w:t>
      </w:r>
      <w:r w:rsidRPr="007862D3">
        <w:rPr>
          <w:rFonts w:ascii="標楷體" w:eastAsia="標楷體" w:hAnsi="標楷體" w:hint="eastAsia"/>
          <w:sz w:val="18"/>
          <w:szCs w:val="18"/>
        </w:rPr>
        <w:t>.</w:t>
      </w:r>
      <w:r w:rsidR="007A4E33">
        <w:rPr>
          <w:rFonts w:ascii="標楷體" w:eastAsia="標楷體" w:hAnsi="標楷體" w:hint="eastAsia"/>
          <w:sz w:val="18"/>
          <w:szCs w:val="18"/>
        </w:rPr>
        <w:t>03</w:t>
      </w:r>
      <w:r w:rsidR="009C01B9" w:rsidRPr="007862D3">
        <w:rPr>
          <w:rFonts w:ascii="標楷體" w:eastAsia="標楷體" w:hAnsi="標楷體" w:hint="eastAsia"/>
          <w:sz w:val="18"/>
          <w:szCs w:val="18"/>
        </w:rPr>
        <w:t>.01</w:t>
      </w:r>
      <w:r w:rsidRPr="007862D3">
        <w:rPr>
          <w:rFonts w:ascii="標楷體" w:eastAsia="標楷體" w:hAnsi="標楷體" w:hint="eastAsia"/>
          <w:sz w:val="18"/>
          <w:szCs w:val="18"/>
        </w:rPr>
        <w:t>更新</w:t>
      </w:r>
    </w:p>
    <w:p w:rsidR="004B2E38" w:rsidRPr="007862D3" w:rsidRDefault="004B2E38" w:rsidP="004B2E38">
      <w:pPr>
        <w:ind w:leftChars="-354" w:rightChars="-211" w:right="-506" w:hangingChars="354" w:hanging="850"/>
        <w:rPr>
          <w:rFonts w:ascii="標楷體" w:eastAsia="標楷體" w:hAnsi="標楷體"/>
          <w:bCs/>
        </w:rPr>
      </w:pPr>
      <w:r w:rsidRPr="007862D3">
        <w:rPr>
          <w:rFonts w:ascii="標楷體" w:eastAsia="標楷體" w:hAnsi="標楷體" w:hint="eastAsia"/>
          <w:b/>
          <w:bCs/>
        </w:rPr>
        <w:t>三、核定機關核定結果</w:t>
      </w:r>
      <w:r w:rsidRPr="007862D3">
        <w:rPr>
          <w:rFonts w:ascii="標楷體" w:eastAsia="標楷體" w:hAnsi="標楷體" w:hint="eastAsia"/>
          <w:b/>
          <w:spacing w:val="20"/>
        </w:rPr>
        <w:t>(</w:t>
      </w:r>
      <w:r w:rsidRPr="007862D3">
        <w:rPr>
          <w:rFonts w:ascii="標楷體" w:eastAsia="標楷體" w:hAnsi="標楷體" w:hint="eastAsia"/>
          <w:b/>
        </w:rPr>
        <w:t>以下欄位</w:t>
      </w:r>
      <w:proofErr w:type="gramStart"/>
      <w:r w:rsidRPr="007862D3">
        <w:rPr>
          <w:rFonts w:ascii="標楷體" w:eastAsia="標楷體" w:hAnsi="標楷體" w:hint="eastAsia"/>
          <w:b/>
        </w:rPr>
        <w:t>申請人免填</w:t>
      </w:r>
      <w:proofErr w:type="gramEnd"/>
      <w:r w:rsidRPr="007862D3">
        <w:rPr>
          <w:rFonts w:ascii="標楷體" w:eastAsia="標楷體" w:hAnsi="標楷體" w:hint="eastAsia"/>
          <w:b/>
        </w:rPr>
        <w:t xml:space="preserve">) </w:t>
      </w:r>
      <w:r w:rsidRPr="007862D3">
        <w:rPr>
          <w:rFonts w:ascii="標楷體" w:eastAsia="標楷體" w:hAnsi="標楷體" w:hint="eastAsia"/>
        </w:rPr>
        <w:t xml:space="preserve">     </w:t>
      </w:r>
      <w:r w:rsidRPr="007862D3">
        <w:rPr>
          <w:rFonts w:ascii="標楷體" w:eastAsia="標楷體" w:hAnsi="標楷體" w:hint="eastAsia"/>
          <w:b/>
        </w:rPr>
        <w:t xml:space="preserve">   </w:t>
      </w:r>
      <w:r w:rsidR="00F173D7" w:rsidRPr="007862D3">
        <w:rPr>
          <w:rFonts w:ascii="標楷體" w:eastAsia="標楷體" w:hAnsi="標楷體" w:hint="eastAsia"/>
        </w:rPr>
        <w:t xml:space="preserve">            </w:t>
      </w:r>
      <w:r w:rsidRPr="007862D3">
        <w:rPr>
          <w:rFonts w:ascii="標楷體" w:eastAsia="標楷體" w:hAnsi="標楷體" w:hint="eastAsia"/>
          <w:bCs/>
        </w:rPr>
        <w:t>審核日期： 　年　 月　 日</w:t>
      </w:r>
      <w:r w:rsidRPr="007862D3">
        <w:rPr>
          <w:rFonts w:ascii="標楷體" w:eastAsia="標楷體" w:hAnsi="標楷體" w:hint="eastAsia"/>
        </w:rPr>
        <w:t xml:space="preserve">                </w:t>
      </w:r>
    </w:p>
    <w:tbl>
      <w:tblPr>
        <w:tblpPr w:leftFromText="180" w:rightFromText="180" w:vertAnchor="text" w:tblpXSpec="center" w:tblpY="1"/>
        <w:tblOverlap w:val="never"/>
        <w:tblW w:w="61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2911"/>
        <w:gridCol w:w="3037"/>
        <w:gridCol w:w="3473"/>
      </w:tblGrid>
      <w:tr w:rsidR="004B2E38" w:rsidRPr="007862D3" w:rsidTr="006B270A">
        <w:trPr>
          <w:cantSplit/>
          <w:trHeight w:val="538"/>
          <w:jc w:val="center"/>
        </w:trPr>
        <w:tc>
          <w:tcPr>
            <w:tcW w:w="11313" w:type="dxa"/>
            <w:gridSpan w:val="4"/>
            <w:vAlign w:val="center"/>
          </w:tcPr>
          <w:p w:rsidR="004B2E38" w:rsidRPr="007862D3" w:rsidRDefault="004B2E38" w:rsidP="00ED00DA">
            <w:pPr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□符合規定 (乘車</w:t>
            </w:r>
            <w:proofErr w:type="gramStart"/>
            <w:r w:rsidRPr="007862D3">
              <w:rPr>
                <w:rFonts w:ascii="標楷體" w:eastAsia="標楷體" w:hAnsi="標楷體" w:hint="eastAsia"/>
                <w:sz w:val="22"/>
              </w:rPr>
              <w:t>券</w:t>
            </w:r>
            <w:proofErr w:type="gramEnd"/>
            <w:r w:rsidRPr="007862D3">
              <w:rPr>
                <w:rFonts w:ascii="標楷體" w:eastAsia="標楷體" w:hAnsi="標楷體" w:hint="eastAsia"/>
                <w:sz w:val="22"/>
              </w:rPr>
              <w:t xml:space="preserve">編號 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- 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  )</w:t>
            </w:r>
            <w:r w:rsidR="0056188F" w:rsidRPr="007862D3">
              <w:rPr>
                <w:rFonts w:ascii="標楷體" w:eastAsia="標楷體" w:hAnsi="標楷體"/>
                <w:sz w:val="22"/>
              </w:rPr>
              <w:br/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□不符合規定，另函通知不予補貼 (原因:  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56188F" w:rsidRPr="007862D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862D3">
              <w:rPr>
                <w:rFonts w:ascii="標楷體" w:eastAsia="標楷體" w:hAnsi="標楷體" w:hint="eastAsia"/>
                <w:sz w:val="22"/>
              </w:rPr>
              <w:t xml:space="preserve">  )   □其他</w:t>
            </w:r>
          </w:p>
        </w:tc>
      </w:tr>
      <w:tr w:rsidR="004B2E38" w:rsidRPr="007862D3" w:rsidTr="006B270A">
        <w:trPr>
          <w:cantSplit/>
          <w:trHeight w:val="229"/>
          <w:jc w:val="center"/>
        </w:trPr>
        <w:tc>
          <w:tcPr>
            <w:tcW w:w="1802" w:type="dxa"/>
            <w:tcBorders>
              <w:right w:val="single" w:sz="2" w:space="0" w:color="auto"/>
            </w:tcBorders>
          </w:tcPr>
          <w:p w:rsidR="004B2E38" w:rsidRPr="007862D3" w:rsidRDefault="004B2E38" w:rsidP="006B270A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備註欄</w:t>
            </w:r>
          </w:p>
        </w:tc>
        <w:tc>
          <w:tcPr>
            <w:tcW w:w="9511" w:type="dxa"/>
            <w:gridSpan w:val="3"/>
            <w:tcBorders>
              <w:left w:val="single" w:sz="2" w:space="0" w:color="auto"/>
            </w:tcBorders>
            <w:vAlign w:val="center"/>
          </w:tcPr>
          <w:p w:rsidR="004B2E38" w:rsidRPr="007862D3" w:rsidRDefault="004B2E38" w:rsidP="00BE0D7A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B2E38" w:rsidRPr="007862D3" w:rsidTr="006B270A">
        <w:trPr>
          <w:cantSplit/>
          <w:trHeight w:val="48"/>
          <w:jc w:val="center"/>
        </w:trPr>
        <w:tc>
          <w:tcPr>
            <w:tcW w:w="1802" w:type="dxa"/>
            <w:tcBorders>
              <w:right w:val="single" w:sz="2" w:space="0" w:color="auto"/>
            </w:tcBorders>
          </w:tcPr>
          <w:p w:rsidR="004B2E38" w:rsidRPr="007862D3" w:rsidRDefault="004B2E38" w:rsidP="006B270A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862D3">
              <w:rPr>
                <w:rFonts w:ascii="標楷體" w:eastAsia="標楷體" w:hAnsi="標楷體" w:hint="eastAsia"/>
                <w:sz w:val="22"/>
              </w:rPr>
              <w:t>核章欄</w:t>
            </w:r>
            <w:proofErr w:type="gramEnd"/>
          </w:p>
        </w:tc>
        <w:tc>
          <w:tcPr>
            <w:tcW w:w="2938" w:type="dxa"/>
            <w:tcBorders>
              <w:left w:val="single" w:sz="2" w:space="0" w:color="auto"/>
            </w:tcBorders>
            <w:vAlign w:val="center"/>
          </w:tcPr>
          <w:p w:rsidR="004B2E38" w:rsidRPr="007862D3" w:rsidRDefault="004B2E38" w:rsidP="00ED00D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3066" w:type="dxa"/>
            <w:vAlign w:val="center"/>
          </w:tcPr>
          <w:p w:rsidR="004B2E38" w:rsidRPr="007862D3" w:rsidRDefault="004B2E38" w:rsidP="00ED00D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承辦課長</w:t>
            </w:r>
          </w:p>
        </w:tc>
        <w:tc>
          <w:tcPr>
            <w:tcW w:w="3507" w:type="dxa"/>
            <w:vAlign w:val="center"/>
          </w:tcPr>
          <w:p w:rsidR="004B2E38" w:rsidRPr="007862D3" w:rsidRDefault="004B2E38" w:rsidP="00ED00DA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7862D3">
              <w:rPr>
                <w:rFonts w:ascii="標楷體" w:eastAsia="標楷體" w:hAnsi="標楷體" w:hint="eastAsia"/>
                <w:sz w:val="22"/>
              </w:rPr>
              <w:t>區長</w:t>
            </w:r>
          </w:p>
        </w:tc>
      </w:tr>
    </w:tbl>
    <w:p w:rsidR="004B2E38" w:rsidRPr="004B2E38" w:rsidRDefault="004B2E38" w:rsidP="004B2E38">
      <w:pPr>
        <w:spacing w:line="320" w:lineRule="exact"/>
        <w:ind w:leftChars="-300" w:left="-720"/>
        <w:jc w:val="both"/>
        <w:rPr>
          <w:rFonts w:ascii="標楷體" w:eastAsia="標楷體" w:hAnsi="標楷體"/>
          <w:sz w:val="20"/>
          <w:szCs w:val="20"/>
        </w:rPr>
        <w:sectPr w:rsidR="004B2E38" w:rsidRPr="004B2E38" w:rsidSect="007A4E33">
          <w:footerReference w:type="default" r:id="rId12"/>
          <w:pgSz w:w="11906" w:h="16838"/>
          <w:pgMar w:top="284" w:right="1276" w:bottom="454" w:left="1418" w:header="851" w:footer="47" w:gutter="0"/>
          <w:pgNumType w:start="1"/>
          <w:cols w:space="425"/>
          <w:docGrid w:type="lines" w:linePitch="360"/>
        </w:sectPr>
      </w:pPr>
      <w:r w:rsidRPr="004B2E38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6B270A">
        <w:rPr>
          <w:rFonts w:ascii="標楷體" w:eastAsia="標楷體" w:hAnsi="標楷體" w:hint="eastAsia"/>
          <w:sz w:val="18"/>
          <w:szCs w:val="20"/>
        </w:rPr>
        <w:t xml:space="preserve"> </w:t>
      </w:r>
      <w:r w:rsidRPr="006B270A">
        <w:rPr>
          <w:rFonts w:ascii="標楷體" w:eastAsia="標楷體" w:hAnsi="標楷體" w:hint="eastAsia"/>
          <w:sz w:val="20"/>
          <w:szCs w:val="20"/>
        </w:rPr>
        <w:t>申請案編碼：090612；公告期限：</w:t>
      </w:r>
      <w:r w:rsidR="00EC5EA2">
        <w:rPr>
          <w:rFonts w:ascii="標楷體" w:eastAsia="標楷體" w:hAnsi="標楷體" w:hint="eastAsia"/>
          <w:sz w:val="20"/>
          <w:szCs w:val="20"/>
        </w:rPr>
        <w:t>9</w:t>
      </w:r>
      <w:r w:rsidRPr="006B270A">
        <w:rPr>
          <w:rFonts w:ascii="標楷體" w:eastAsia="標楷體" w:hAnsi="標楷體" w:hint="eastAsia"/>
          <w:sz w:val="20"/>
          <w:szCs w:val="20"/>
        </w:rPr>
        <w:t>天(社會局</w:t>
      </w:r>
      <w:r w:rsidR="007A4E33">
        <w:rPr>
          <w:rFonts w:ascii="標楷體" w:eastAsia="標楷體" w:hAnsi="標楷體" w:hint="eastAsia"/>
          <w:sz w:val="20"/>
          <w:szCs w:val="20"/>
        </w:rPr>
        <w:t xml:space="preserve">)          </w:t>
      </w:r>
      <w:r w:rsidRPr="006B270A">
        <w:rPr>
          <w:rFonts w:ascii="標楷體" w:eastAsia="標楷體" w:hAnsi="標楷體" w:hint="eastAsia"/>
          <w:sz w:val="20"/>
          <w:szCs w:val="20"/>
        </w:rPr>
        <w:t>申請案編碼：5072055；公告期限：</w:t>
      </w:r>
      <w:r w:rsidR="00EC5EA2">
        <w:rPr>
          <w:rFonts w:ascii="標楷體" w:eastAsia="標楷體" w:hAnsi="標楷體" w:hint="eastAsia"/>
          <w:sz w:val="20"/>
          <w:szCs w:val="20"/>
        </w:rPr>
        <w:t>9</w:t>
      </w:r>
      <w:r w:rsidRPr="006B270A">
        <w:rPr>
          <w:rFonts w:ascii="標楷體" w:eastAsia="標楷體" w:hAnsi="標楷體" w:hint="eastAsia"/>
          <w:sz w:val="20"/>
          <w:szCs w:val="20"/>
        </w:rPr>
        <w:t>天</w:t>
      </w:r>
      <w:r w:rsidR="007A4E33">
        <w:rPr>
          <w:rFonts w:ascii="標楷體" w:eastAsia="標楷體" w:hAnsi="標楷體" w:hint="eastAsia"/>
          <w:sz w:val="20"/>
          <w:szCs w:val="20"/>
        </w:rPr>
        <w:t>(區公所)</w:t>
      </w:r>
    </w:p>
    <w:p w:rsidR="007862D3" w:rsidRDefault="007862D3" w:rsidP="00181534">
      <w:pPr>
        <w:spacing w:line="20" w:lineRule="exact"/>
      </w:pPr>
    </w:p>
    <w:p w:rsidR="007862D3" w:rsidRPr="006206C5" w:rsidRDefault="007862D3" w:rsidP="007862D3">
      <w:pPr>
        <w:spacing w:line="0" w:lineRule="atLeast"/>
        <w:jc w:val="center"/>
        <w:rPr>
          <w:rFonts w:ascii="標楷體" w:eastAsia="標楷體" w:hAnsi="標楷體"/>
          <w:b/>
          <w:color w:val="943634" w:themeColor="accent2" w:themeShade="BF"/>
          <w:spacing w:val="15"/>
          <w:sz w:val="28"/>
          <w:szCs w:val="23"/>
          <w:shd w:val="clear" w:color="auto" w:fill="FFFFFF"/>
        </w:rPr>
      </w:pPr>
      <w:r w:rsidRPr="006206C5">
        <w:rPr>
          <w:rFonts w:ascii="標楷體" w:eastAsia="標楷體" w:hAnsi="標楷體" w:hint="eastAsia"/>
          <w:b/>
          <w:color w:val="943634" w:themeColor="accent2" w:themeShade="BF"/>
          <w:spacing w:val="15"/>
          <w:sz w:val="28"/>
          <w:szCs w:val="23"/>
          <w:shd w:val="clear" w:color="auto" w:fill="FFFFFF"/>
        </w:rPr>
        <w:t>新北市政府個人資料蒐集告知聲明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新北市政府 (以下簡稱本府)，依據個人資料保護法（以下稱個資法）第八條第一項規定，向臺端告知下列事項，請臺端詳閱：</w:t>
      </w:r>
    </w:p>
    <w:p w:rsidR="007862D3" w:rsidRPr="006206C5" w:rsidRDefault="007862D3" w:rsidP="007862D3">
      <w:pPr>
        <w:pStyle w:val="a9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目的：(代號：015、057、064、067、072、081、109、113、115、120、122、135、142、143、146、156、157、159、160、175)</w:t>
      </w: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br/>
        <w:t>新北市政府相關業務包括 (但不限於) ：（一）提供新北卡會員系統服務、（二）提供市民優惠方案、（三）其他小額交易、繳交規費等金融業務管理、（四）其他符合地方自治法規所定業務之需要。</w:t>
      </w:r>
    </w:p>
    <w:p w:rsidR="007862D3" w:rsidRPr="006206C5" w:rsidRDefault="007862D3" w:rsidP="007862D3">
      <w:pPr>
        <w:pStyle w:val="a9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標楷體" w:eastAsia="標楷體" w:hAnsi="標楷體" w:cs="新細明體"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個人資料類別：(代號：C001、C003、C011、C038)</w:t>
      </w:r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br/>
        <w:t>識別類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（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例如：中、英文姓名、國民身分證統一編號、聯絡電話號碼、地址、電子郵遞地址、市民卡卡號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特徵類（例如：出生年月日、國籍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社會情況類（例如：職業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交易細節類（例如：交易紀錄、交易地點、交易時間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）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、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集兌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點活動紀錄類(例如:個人參與</w:t>
      </w:r>
      <w:proofErr w:type="gramStart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集兌點</w:t>
      </w:r>
      <w:proofErr w:type="gramEnd"/>
      <w:r w:rsidRPr="006206C5">
        <w:rPr>
          <w:rFonts w:ascii="標楷體" w:eastAsia="標楷體" w:hAnsi="標楷體" w:cs="新細明體" w:hint="eastAsia"/>
          <w:color w:val="4A4949"/>
          <w:spacing w:val="15"/>
          <w:kern w:val="0"/>
          <w:sz w:val="20"/>
          <w:szCs w:val="20"/>
        </w:rPr>
        <w:t>活動之名稱、時間、地點、點數)等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b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三、個人資料利用之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期間、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地區、對象及方式：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期間：個人資料蒐集之特定目的存續</w:t>
      </w:r>
      <w:proofErr w:type="gramStart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期間、</w:t>
      </w:r>
      <w:proofErr w:type="gramEnd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依相關法令或契約約定資料之保存所訂保存年限或</w:t>
      </w:r>
      <w:proofErr w:type="gramStart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本府因執</w:t>
      </w:r>
      <w:proofErr w:type="gramEnd"/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行業務所必須之保存期間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Chars="235" w:left="1190" w:hangingChars="272" w:hanging="626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地區：本國所在地、本府業務委外機構所在地、與本府有業務往來之機構所在地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對象：本府、本府業務委外機構、本府合作推廣之單位、其他與本府有業務往來之機構、依法有調查權機關或金融監理機關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Chars="236" w:left="1194" w:hangingChars="273" w:hanging="628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Cs/>
          <w:color w:val="4A4949"/>
          <w:spacing w:val="15"/>
          <w:kern w:val="0"/>
          <w:sz w:val="20"/>
          <w:szCs w:val="20"/>
        </w:rPr>
        <w:t>方式：本府、本府業務委外機構(基於委外契約關係)、本府委託製卡機構、本府合作推廣之單位、其他與本府有業務往來之機構、依法有調查權機關或金融監理機關，將可能利用您的個人資料與您接洽聯繫相關業務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四、依據個資法第三條規定，臺端就本府保有臺端之個人資料得行使法律賦予之權利。臺端若欲行使該項權利時，請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逕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赴原申請單位洽詢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五、臺端得自由選擇是否提供相關個人資料，惟臺端若拒絕提供相關個人資料，本府將無法進行必要之審核及處理作業，致無法發卡並提供臺端市民卡相關服務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六、臺端提供之個人資料，將用於本府推動市政服務(含新北市智慧市民會員系統相關服務)、本市圖書館圖書借閱服務、各項便民優惠措施推廣及統計運用，本府並得定期查驗上述個人資料之正確性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="483" w:rightChars="49" w:right="118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七、本府保留隨時修改本同意書規範之權利，本府將於修改規範時，於本府市民卡網頁(站)公告修改之事實，</w:t>
      </w:r>
      <w:proofErr w:type="gramStart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不</w:t>
      </w:r>
      <w:proofErr w:type="gramEnd"/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另作個別通知。如果您不同意修改的內容，請勿繼續使用本服務。否則將視為您已同意並接受本同意書該等增訂或修改內容之拘束。</w:t>
      </w:r>
    </w:p>
    <w:p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目的代號:</w:t>
      </w:r>
      <w:r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 xml:space="preserve">                                    </w:t>
      </w:r>
      <w:r w:rsidRPr="006206C5">
        <w:rPr>
          <w:rFonts w:ascii="標楷體" w:eastAsia="標楷體" w:hAnsi="標楷體" w:cs="新細明體" w:hint="eastAsia"/>
          <w:b/>
          <w:bCs/>
          <w:color w:val="4A4949"/>
          <w:spacing w:val="15"/>
          <w:kern w:val="0"/>
          <w:sz w:val="20"/>
          <w:szCs w:val="20"/>
        </w:rPr>
        <w:t>蒐集之個人資料類別:</w:t>
      </w:r>
    </w:p>
    <w:tbl>
      <w:tblPr>
        <w:tblStyle w:val="ac"/>
        <w:tblpPr w:leftFromText="180" w:rightFromText="180" w:vertAnchor="text" w:horzAnchor="page" w:tblpX="7063" w:tblpY="105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類別</w:t>
            </w:r>
          </w:p>
        </w:tc>
        <w:tc>
          <w:tcPr>
            <w:tcW w:w="2268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01</w:t>
            </w:r>
          </w:p>
        </w:tc>
        <w:tc>
          <w:tcPr>
            <w:tcW w:w="2268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辨識個人者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03</w:t>
            </w:r>
          </w:p>
        </w:tc>
        <w:tc>
          <w:tcPr>
            <w:tcW w:w="2268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政府資料中之辨識者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11</w:t>
            </w:r>
          </w:p>
        </w:tc>
        <w:tc>
          <w:tcPr>
            <w:tcW w:w="2268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個人描述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C038</w:t>
            </w:r>
          </w:p>
        </w:tc>
        <w:tc>
          <w:tcPr>
            <w:tcW w:w="2268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</w:tc>
      </w:tr>
    </w:tbl>
    <w:tbl>
      <w:tblPr>
        <w:tblStyle w:val="ac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15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戶政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57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社會行政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64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保健醫療服務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67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信用卡、金融卡、</w:t>
            </w:r>
            <w:proofErr w:type="gramStart"/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轉帳卡</w:t>
            </w:r>
            <w:proofErr w:type="gramEnd"/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或電子業務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72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政令宣導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081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個人資料之合法交易業務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教育或訓練行政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13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陳情、請願、檢舉案件處理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15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博物館、美術館、紀念館或其他公、私營造業務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稅務行政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22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訴願及行政救濟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35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資(通)訊服務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2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運動、競技活動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3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運動休閒業務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46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圖書館、出版品管理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6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衛生行政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7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調查、統計與研究分析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59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學術研究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spacing w:line="0" w:lineRule="atLeast"/>
              <w:ind w:rightChars="1137" w:right="2729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憑證業務管理</w:t>
            </w:r>
          </w:p>
        </w:tc>
      </w:tr>
      <w:tr w:rsidR="007862D3" w:rsidRPr="006206C5" w:rsidTr="00412FE0">
        <w:tc>
          <w:tcPr>
            <w:tcW w:w="1242" w:type="dxa"/>
          </w:tcPr>
          <w:p w:rsidR="007862D3" w:rsidRPr="006206C5" w:rsidRDefault="007862D3" w:rsidP="00412FE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175</w:t>
            </w:r>
          </w:p>
        </w:tc>
        <w:tc>
          <w:tcPr>
            <w:tcW w:w="4253" w:type="dxa"/>
          </w:tcPr>
          <w:p w:rsidR="007862D3" w:rsidRPr="006206C5" w:rsidRDefault="007862D3" w:rsidP="00412FE0">
            <w:pPr>
              <w:tabs>
                <w:tab w:val="left" w:pos="8964"/>
              </w:tabs>
              <w:spacing w:line="0" w:lineRule="atLeast"/>
              <w:ind w:rightChars="14" w:right="34"/>
              <w:rPr>
                <w:rFonts w:ascii="標楷體" w:eastAsia="標楷體" w:hAnsi="標楷體"/>
                <w:sz w:val="20"/>
                <w:szCs w:val="20"/>
              </w:rPr>
            </w:pPr>
            <w:r w:rsidRPr="006206C5">
              <w:rPr>
                <w:rFonts w:ascii="標楷體" w:eastAsia="標楷體" w:hAnsi="標楷體" w:hint="eastAsia"/>
                <w:sz w:val="20"/>
                <w:szCs w:val="20"/>
              </w:rPr>
              <w:t>其他地方政府機關暨所屬機關構內部單位管理、公共事務監督、行政協助及相關業務</w:t>
            </w:r>
          </w:p>
        </w:tc>
      </w:tr>
    </w:tbl>
    <w:p w:rsidR="007862D3" w:rsidRPr="006206C5" w:rsidRDefault="007862D3" w:rsidP="007862D3">
      <w:pPr>
        <w:widowControl/>
        <w:shd w:val="clear" w:color="auto" w:fill="FFFFFF"/>
        <w:spacing w:line="0" w:lineRule="atLeast"/>
        <w:ind w:left="483" w:hangingChars="210" w:hanging="483"/>
        <w:rPr>
          <w:rFonts w:ascii="標楷體" w:eastAsia="標楷體" w:hAnsi="標楷體" w:cs="新細明體"/>
          <w:b/>
          <w:bCs/>
          <w:color w:val="4A4949"/>
          <w:spacing w:val="15"/>
          <w:kern w:val="0"/>
          <w:sz w:val="20"/>
          <w:szCs w:val="20"/>
        </w:rPr>
      </w:pPr>
    </w:p>
    <w:p w:rsidR="007862D3" w:rsidRPr="006206C5" w:rsidRDefault="007862D3" w:rsidP="007862D3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p w:rsidR="007862D3" w:rsidRPr="006206C5" w:rsidRDefault="007862D3" w:rsidP="007862D3">
      <w:pPr>
        <w:spacing w:line="0" w:lineRule="atLeast"/>
        <w:rPr>
          <w:rFonts w:ascii="標楷體" w:eastAsia="標楷體" w:hAnsi="標楷體"/>
          <w:sz w:val="18"/>
        </w:rPr>
      </w:pPr>
    </w:p>
    <w:p w:rsidR="007862D3" w:rsidRPr="006206C5" w:rsidRDefault="007862D3" w:rsidP="007862D3">
      <w:pPr>
        <w:spacing w:line="0" w:lineRule="atLeast"/>
        <w:rPr>
          <w:sz w:val="18"/>
        </w:rPr>
      </w:pPr>
    </w:p>
    <w:p w:rsidR="00445892" w:rsidRPr="007862D3" w:rsidRDefault="00445892" w:rsidP="007862D3"/>
    <w:sectPr w:rsidR="00445892" w:rsidRPr="007862D3" w:rsidSect="00445892">
      <w:footerReference w:type="default" r:id="rId13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A2" w:rsidRDefault="004450A2" w:rsidP="00445892">
      <w:r>
        <w:separator/>
      </w:r>
    </w:p>
  </w:endnote>
  <w:endnote w:type="continuationSeparator" w:id="0">
    <w:p w:rsidR="004450A2" w:rsidRDefault="004450A2" w:rsidP="0044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C12" w:rsidRPr="00735F77" w:rsidRDefault="00E44DCD">
    <w:pPr>
      <w:pStyle w:val="aa"/>
      <w:jc w:val="center"/>
      <w:rPr>
        <w:rFonts w:ascii="標楷體" w:eastAsia="標楷體" w:hAnsi="標楷體"/>
        <w:szCs w:val="28"/>
      </w:rPr>
    </w:pPr>
    <w:r>
      <w:rPr>
        <w:rFonts w:ascii="標楷體" w:eastAsia="標楷體" w:hAnsi="標楷體" w:hint="eastAsia"/>
        <w:szCs w:val="28"/>
        <w:lang w:val="zh-TW"/>
      </w:rPr>
      <w:t>(民)</w:t>
    </w:r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Start"/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End"/>
    <w:r w:rsidRPr="00735F77">
      <w:rPr>
        <w:rFonts w:ascii="標楷體" w:eastAsia="標楷體" w:hAnsi="標楷體" w:hint="eastAsia"/>
        <w:szCs w:val="28"/>
        <w:lang w:val="zh-TW"/>
      </w:rPr>
      <w:t>婦</w:t>
    </w:r>
    <w:r>
      <w:rPr>
        <w:rFonts w:ascii="標楷體" w:eastAsia="標楷體" w:hAnsi="標楷體" w:hint="eastAsia"/>
        <w:szCs w:val="28"/>
        <w:lang w:val="zh-TW"/>
      </w:rPr>
      <w:t>(區)</w:t>
    </w:r>
    <w:r w:rsidRPr="00735F77">
      <w:rPr>
        <w:rFonts w:ascii="標楷體" w:eastAsia="標楷體" w:hAnsi="標楷體" w:hint="eastAsia"/>
        <w:szCs w:val="28"/>
        <w:lang w:val="zh-TW"/>
      </w:rPr>
      <w:t>05-</w:t>
    </w:r>
    <w:r>
      <w:rPr>
        <w:rFonts w:ascii="標楷體" w:eastAsia="標楷體" w:hAnsi="標楷體" w:hint="eastAsia"/>
        <w:szCs w:val="28"/>
        <w:lang w:val="zh-TW"/>
      </w:rPr>
      <w:t>(民)表</w:t>
    </w:r>
    <w:proofErr w:type="gramStart"/>
    <w:r>
      <w:rPr>
        <w:rFonts w:ascii="標楷體" w:eastAsia="標楷體" w:hAnsi="標楷體" w:hint="eastAsia"/>
        <w:szCs w:val="28"/>
        <w:lang w:val="zh-TW"/>
      </w:rPr>
      <w:t>一</w:t>
    </w:r>
    <w:proofErr w:type="gramEnd"/>
    <w:r w:rsidR="007A4E33">
      <w:rPr>
        <w:rFonts w:ascii="標楷體" w:eastAsia="標楷體" w:hAnsi="標楷體" w:hint="eastAsia"/>
        <w:szCs w:val="28"/>
        <w:lang w:val="zh-TW"/>
      </w:rPr>
      <w:t>-1/2</w:t>
    </w:r>
  </w:p>
  <w:p w:rsidR="00664C12" w:rsidRDefault="004450A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E33" w:rsidRPr="00735F77" w:rsidRDefault="007A4E33">
    <w:pPr>
      <w:pStyle w:val="aa"/>
      <w:jc w:val="center"/>
      <w:rPr>
        <w:rFonts w:ascii="標楷體" w:eastAsia="標楷體" w:hAnsi="標楷體"/>
        <w:szCs w:val="28"/>
      </w:rPr>
    </w:pPr>
    <w:r>
      <w:rPr>
        <w:rFonts w:ascii="標楷體" w:eastAsia="標楷體" w:hAnsi="標楷體" w:hint="eastAsia"/>
        <w:szCs w:val="28"/>
        <w:lang w:val="zh-TW"/>
      </w:rPr>
      <w:t>(民)</w:t>
    </w:r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Start"/>
    <w:r w:rsidRPr="00735F77">
      <w:rPr>
        <w:rFonts w:ascii="標楷體" w:eastAsia="標楷體" w:hAnsi="標楷體" w:hint="eastAsia"/>
        <w:szCs w:val="28"/>
        <w:lang w:val="zh-TW"/>
      </w:rPr>
      <w:t>社</w:t>
    </w:r>
    <w:proofErr w:type="gramEnd"/>
    <w:r w:rsidRPr="00735F77">
      <w:rPr>
        <w:rFonts w:ascii="標楷體" w:eastAsia="標楷體" w:hAnsi="標楷體" w:hint="eastAsia"/>
        <w:szCs w:val="28"/>
        <w:lang w:val="zh-TW"/>
      </w:rPr>
      <w:t>婦</w:t>
    </w:r>
    <w:r>
      <w:rPr>
        <w:rFonts w:ascii="標楷體" w:eastAsia="標楷體" w:hAnsi="標楷體" w:hint="eastAsia"/>
        <w:szCs w:val="28"/>
        <w:lang w:val="zh-TW"/>
      </w:rPr>
      <w:t>(區)</w:t>
    </w:r>
    <w:r w:rsidRPr="00735F77">
      <w:rPr>
        <w:rFonts w:ascii="標楷體" w:eastAsia="標楷體" w:hAnsi="標楷體" w:hint="eastAsia"/>
        <w:szCs w:val="28"/>
        <w:lang w:val="zh-TW"/>
      </w:rPr>
      <w:t>05-</w:t>
    </w:r>
    <w:r>
      <w:rPr>
        <w:rFonts w:ascii="標楷體" w:eastAsia="標楷體" w:hAnsi="標楷體" w:hint="eastAsia"/>
        <w:szCs w:val="28"/>
        <w:lang w:val="zh-TW"/>
      </w:rPr>
      <w:t>(民)表</w:t>
    </w:r>
    <w:proofErr w:type="gramStart"/>
    <w:r>
      <w:rPr>
        <w:rFonts w:ascii="標楷體" w:eastAsia="標楷體" w:hAnsi="標楷體" w:hint="eastAsia"/>
        <w:szCs w:val="28"/>
        <w:lang w:val="zh-TW"/>
      </w:rPr>
      <w:t>一</w:t>
    </w:r>
    <w:proofErr w:type="gramEnd"/>
    <w:r>
      <w:rPr>
        <w:rFonts w:ascii="標楷體" w:eastAsia="標楷體" w:hAnsi="標楷體" w:hint="eastAsia"/>
        <w:szCs w:val="28"/>
        <w:lang w:val="zh-TW"/>
      </w:rPr>
      <w:t>-2/2</w:t>
    </w:r>
  </w:p>
  <w:p w:rsidR="007A4E33" w:rsidRDefault="007A4E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A2" w:rsidRDefault="004450A2" w:rsidP="00445892">
      <w:r>
        <w:separator/>
      </w:r>
    </w:p>
  </w:footnote>
  <w:footnote w:type="continuationSeparator" w:id="0">
    <w:p w:rsidR="004450A2" w:rsidRDefault="004450A2" w:rsidP="0044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2713"/>
    <w:multiLevelType w:val="hybridMultilevel"/>
    <w:tmpl w:val="989E9216"/>
    <w:lvl w:ilvl="0" w:tplc="15F4A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13D12"/>
    <w:multiLevelType w:val="hybridMultilevel"/>
    <w:tmpl w:val="46E2D77C"/>
    <w:lvl w:ilvl="0" w:tplc="0498B9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515CF"/>
    <w:multiLevelType w:val="hybridMultilevel"/>
    <w:tmpl w:val="CBC01C08"/>
    <w:lvl w:ilvl="0" w:tplc="A0B6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032A6B"/>
    <w:multiLevelType w:val="hybridMultilevel"/>
    <w:tmpl w:val="DCE62162"/>
    <w:lvl w:ilvl="0" w:tplc="51743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00904E3"/>
    <w:multiLevelType w:val="hybridMultilevel"/>
    <w:tmpl w:val="85184844"/>
    <w:lvl w:ilvl="0" w:tplc="47CE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172C3"/>
    <w:multiLevelType w:val="hybridMultilevel"/>
    <w:tmpl w:val="1D36F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E65D46"/>
    <w:multiLevelType w:val="hybridMultilevel"/>
    <w:tmpl w:val="DCE62162"/>
    <w:lvl w:ilvl="0" w:tplc="51743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38"/>
    <w:rsid w:val="00007885"/>
    <w:rsid w:val="000271BE"/>
    <w:rsid w:val="000423F1"/>
    <w:rsid w:val="00045630"/>
    <w:rsid w:val="000748FA"/>
    <w:rsid w:val="00077E6D"/>
    <w:rsid w:val="000901F0"/>
    <w:rsid w:val="000B2A54"/>
    <w:rsid w:val="000D0F5A"/>
    <w:rsid w:val="000D239C"/>
    <w:rsid w:val="000D3361"/>
    <w:rsid w:val="000E350E"/>
    <w:rsid w:val="000E7FFA"/>
    <w:rsid w:val="00126AD6"/>
    <w:rsid w:val="001307A5"/>
    <w:rsid w:val="00134F2C"/>
    <w:rsid w:val="001559F9"/>
    <w:rsid w:val="00175411"/>
    <w:rsid w:val="00177ED5"/>
    <w:rsid w:val="00181534"/>
    <w:rsid w:val="0019490F"/>
    <w:rsid w:val="001C6867"/>
    <w:rsid w:val="001E521F"/>
    <w:rsid w:val="001F421E"/>
    <w:rsid w:val="00214D9C"/>
    <w:rsid w:val="00241144"/>
    <w:rsid w:val="00245244"/>
    <w:rsid w:val="0028724F"/>
    <w:rsid w:val="002969E3"/>
    <w:rsid w:val="002B3E80"/>
    <w:rsid w:val="002C7187"/>
    <w:rsid w:val="003027B2"/>
    <w:rsid w:val="003357B7"/>
    <w:rsid w:val="00354615"/>
    <w:rsid w:val="00384F5F"/>
    <w:rsid w:val="00385AE0"/>
    <w:rsid w:val="00386ECC"/>
    <w:rsid w:val="0039746F"/>
    <w:rsid w:val="003A31D0"/>
    <w:rsid w:val="003A4923"/>
    <w:rsid w:val="003B4BA6"/>
    <w:rsid w:val="003B6A3F"/>
    <w:rsid w:val="003D460E"/>
    <w:rsid w:val="003F5F3F"/>
    <w:rsid w:val="003F68DC"/>
    <w:rsid w:val="00430BB6"/>
    <w:rsid w:val="004450A2"/>
    <w:rsid w:val="00445892"/>
    <w:rsid w:val="00452010"/>
    <w:rsid w:val="004613BC"/>
    <w:rsid w:val="00461B5D"/>
    <w:rsid w:val="004706D3"/>
    <w:rsid w:val="004B2E38"/>
    <w:rsid w:val="004C3EA0"/>
    <w:rsid w:val="00523F10"/>
    <w:rsid w:val="0052433E"/>
    <w:rsid w:val="00543FBA"/>
    <w:rsid w:val="0056188F"/>
    <w:rsid w:val="00580E69"/>
    <w:rsid w:val="005923B3"/>
    <w:rsid w:val="005A3284"/>
    <w:rsid w:val="005F74BF"/>
    <w:rsid w:val="00611C30"/>
    <w:rsid w:val="006142E6"/>
    <w:rsid w:val="006411A2"/>
    <w:rsid w:val="00642760"/>
    <w:rsid w:val="006809C5"/>
    <w:rsid w:val="006B270A"/>
    <w:rsid w:val="006D23F6"/>
    <w:rsid w:val="006F3F65"/>
    <w:rsid w:val="006F530C"/>
    <w:rsid w:val="007021F2"/>
    <w:rsid w:val="00730166"/>
    <w:rsid w:val="00740057"/>
    <w:rsid w:val="007423D1"/>
    <w:rsid w:val="00745F17"/>
    <w:rsid w:val="007862D3"/>
    <w:rsid w:val="007A4E33"/>
    <w:rsid w:val="007B41C7"/>
    <w:rsid w:val="00800DF8"/>
    <w:rsid w:val="008353D4"/>
    <w:rsid w:val="00854CFB"/>
    <w:rsid w:val="008B1206"/>
    <w:rsid w:val="008D343C"/>
    <w:rsid w:val="008F5F91"/>
    <w:rsid w:val="009168D9"/>
    <w:rsid w:val="00952688"/>
    <w:rsid w:val="009818E9"/>
    <w:rsid w:val="009835F9"/>
    <w:rsid w:val="00987258"/>
    <w:rsid w:val="009C01B9"/>
    <w:rsid w:val="009F22BC"/>
    <w:rsid w:val="009F7113"/>
    <w:rsid w:val="009F7D78"/>
    <w:rsid w:val="00A05EFC"/>
    <w:rsid w:val="00A54F3A"/>
    <w:rsid w:val="00A6316F"/>
    <w:rsid w:val="00A82F1C"/>
    <w:rsid w:val="00A928E3"/>
    <w:rsid w:val="00AA754C"/>
    <w:rsid w:val="00AB69A3"/>
    <w:rsid w:val="00AD0A63"/>
    <w:rsid w:val="00AD5C63"/>
    <w:rsid w:val="00AE5253"/>
    <w:rsid w:val="00AF0C04"/>
    <w:rsid w:val="00B130F0"/>
    <w:rsid w:val="00B21917"/>
    <w:rsid w:val="00B242F1"/>
    <w:rsid w:val="00B34FAF"/>
    <w:rsid w:val="00B45EA6"/>
    <w:rsid w:val="00B61DDC"/>
    <w:rsid w:val="00B637F1"/>
    <w:rsid w:val="00BC7F0B"/>
    <w:rsid w:val="00BD4A3D"/>
    <w:rsid w:val="00BD4A71"/>
    <w:rsid w:val="00BE0D7A"/>
    <w:rsid w:val="00BE6215"/>
    <w:rsid w:val="00BF4170"/>
    <w:rsid w:val="00C354A8"/>
    <w:rsid w:val="00C629F6"/>
    <w:rsid w:val="00C632AD"/>
    <w:rsid w:val="00C72AFD"/>
    <w:rsid w:val="00C8121F"/>
    <w:rsid w:val="00C9533D"/>
    <w:rsid w:val="00CA172B"/>
    <w:rsid w:val="00CB4561"/>
    <w:rsid w:val="00CF2D9B"/>
    <w:rsid w:val="00D04D90"/>
    <w:rsid w:val="00D221B2"/>
    <w:rsid w:val="00D838EE"/>
    <w:rsid w:val="00D86204"/>
    <w:rsid w:val="00D944D6"/>
    <w:rsid w:val="00DD0942"/>
    <w:rsid w:val="00DD5B4E"/>
    <w:rsid w:val="00E057B6"/>
    <w:rsid w:val="00E44DCD"/>
    <w:rsid w:val="00E47962"/>
    <w:rsid w:val="00EA2189"/>
    <w:rsid w:val="00EA4319"/>
    <w:rsid w:val="00EC5EA2"/>
    <w:rsid w:val="00ED00DA"/>
    <w:rsid w:val="00F06278"/>
    <w:rsid w:val="00F173D7"/>
    <w:rsid w:val="00F31CCB"/>
    <w:rsid w:val="00F44796"/>
    <w:rsid w:val="00F47497"/>
    <w:rsid w:val="00F819C5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0128D"/>
  <w15:docId w15:val="{833C7937-EE20-47E0-B53F-FBB6072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5EFC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標題 字元"/>
    <w:link w:val="a3"/>
    <w:uiPriority w:val="10"/>
    <w:rsid w:val="00A05EFC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5EFC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</w:rPr>
  </w:style>
  <w:style w:type="character" w:customStyle="1" w:styleId="a6">
    <w:name w:val="副標題 字元"/>
    <w:link w:val="a5"/>
    <w:uiPriority w:val="11"/>
    <w:rsid w:val="00A05EF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A05EFC"/>
    <w:rPr>
      <w:sz w:val="22"/>
      <w:szCs w:val="22"/>
    </w:rPr>
  </w:style>
  <w:style w:type="character" w:customStyle="1" w:styleId="a8">
    <w:name w:val="無間距 字元"/>
    <w:link w:val="a7"/>
    <w:uiPriority w:val="1"/>
    <w:rsid w:val="00A05EFC"/>
    <w:rPr>
      <w:sz w:val="22"/>
      <w:szCs w:val="22"/>
    </w:rPr>
  </w:style>
  <w:style w:type="paragraph" w:styleId="a9">
    <w:name w:val="List Paragraph"/>
    <w:basedOn w:val="a"/>
    <w:uiPriority w:val="34"/>
    <w:qFormat/>
    <w:rsid w:val="00A05EFC"/>
    <w:pPr>
      <w:ind w:leftChars="200" w:left="480"/>
    </w:pPr>
  </w:style>
  <w:style w:type="paragraph" w:styleId="aa">
    <w:name w:val="footer"/>
    <w:basedOn w:val="a"/>
    <w:link w:val="ab"/>
    <w:uiPriority w:val="99"/>
    <w:rsid w:val="004B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B2E38"/>
    <w:rPr>
      <w:rFonts w:ascii="Times New Roman" w:hAnsi="Times New Roman"/>
      <w:kern w:val="2"/>
    </w:rPr>
  </w:style>
  <w:style w:type="table" w:styleId="ac">
    <w:name w:val="Table Grid"/>
    <w:basedOn w:val="a1"/>
    <w:uiPriority w:val="59"/>
    <w:rsid w:val="004458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45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45892"/>
    <w:rPr>
      <w:rFonts w:ascii="Times New Roman" w:hAnsi="Times New Roman"/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98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835F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x1">
    <w:name w:val="tx1"/>
    <w:rsid w:val="00D94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1A4B-59C7-4AE1-9719-BE3168CA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歐陽姍姍</cp:lastModifiedBy>
  <cp:revision>4</cp:revision>
  <cp:lastPrinted>2021-03-09T06:07:00Z</cp:lastPrinted>
  <dcterms:created xsi:type="dcterms:W3CDTF">2021-12-15T03:35:00Z</dcterms:created>
  <dcterms:modified xsi:type="dcterms:W3CDTF">2021-12-20T09:22:00Z</dcterms:modified>
</cp:coreProperties>
</file>